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6C4" w14:textId="7645C54C" w:rsidR="00034A9D" w:rsidRDefault="00034A9D" w:rsidP="00034A9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7876005"/>
      <w:r>
        <w:rPr>
          <w:noProof/>
        </w:rPr>
        <w:drawing>
          <wp:inline distT="0" distB="0" distL="0" distR="0" wp14:anchorId="61511709" wp14:editId="7B8D374C">
            <wp:extent cx="1511300" cy="13063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13" cy="13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F5A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F5AC8">
        <w:rPr>
          <w:noProof/>
        </w:rPr>
        <w:drawing>
          <wp:inline distT="0" distB="0" distL="0" distR="0" wp14:anchorId="5937940D" wp14:editId="4573AC09">
            <wp:extent cx="958850" cy="112518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36" cy="11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380C732D" wp14:editId="3292F7E8">
            <wp:extent cx="1601424" cy="13843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86" cy="13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D361" w14:textId="2AA8EFAD" w:rsidR="00B065C0" w:rsidRDefault="002C36A2" w:rsidP="00AC1D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DF1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</w:p>
    <w:p w14:paraId="1BA9E707" w14:textId="50D6EC99" w:rsidR="004E5F4B" w:rsidRPr="00AC1DF1" w:rsidRDefault="00B065C0" w:rsidP="00AC1D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="002C36A2" w:rsidRPr="00AC1DF1">
        <w:rPr>
          <w:rFonts w:ascii="Times New Roman" w:hAnsi="Times New Roman" w:cs="Times New Roman"/>
          <w:b/>
          <w:bCs/>
          <w:sz w:val="24"/>
          <w:szCs w:val="24"/>
        </w:rPr>
        <w:t>PROFILAKTYCZNEGO KONKURSU PLASTYCZ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LAKAT</w:t>
      </w:r>
    </w:p>
    <w:p w14:paraId="44837E0C" w14:textId="5A4BDA06" w:rsidR="002C36A2" w:rsidRPr="00AC1DF1" w:rsidRDefault="00AA02BF" w:rsidP="00610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102555317"/>
      <w:bookmarkStart w:id="2" w:name="_Hlk127876417"/>
      <w:r>
        <w:rPr>
          <w:rFonts w:ascii="Times New Roman" w:hAnsi="Times New Roman" w:cs="Times New Roman"/>
          <w:b/>
          <w:bCs/>
          <w:sz w:val="48"/>
          <w:szCs w:val="48"/>
        </w:rPr>
        <w:t>,,</w:t>
      </w:r>
      <w:bookmarkStart w:id="3" w:name="_Hlk102557830"/>
      <w:r w:rsidR="00B065C0">
        <w:rPr>
          <w:rFonts w:ascii="Times New Roman" w:hAnsi="Times New Roman" w:cs="Times New Roman"/>
          <w:b/>
          <w:bCs/>
          <w:sz w:val="48"/>
          <w:szCs w:val="48"/>
        </w:rPr>
        <w:t xml:space="preserve">E-PAPIEROS – </w:t>
      </w:r>
      <w:bookmarkEnd w:id="1"/>
      <w:bookmarkEnd w:id="3"/>
      <w:r w:rsidR="00B065C0">
        <w:rPr>
          <w:rFonts w:ascii="Times New Roman" w:hAnsi="Times New Roman" w:cs="Times New Roman"/>
          <w:b/>
          <w:bCs/>
          <w:sz w:val="48"/>
          <w:szCs w:val="48"/>
        </w:rPr>
        <w:t>NIEBEZPIECZNA ZABAWKA</w:t>
      </w:r>
      <w:r>
        <w:rPr>
          <w:rFonts w:ascii="Times New Roman" w:hAnsi="Times New Roman" w:cs="Times New Roman"/>
          <w:b/>
          <w:bCs/>
          <w:sz w:val="48"/>
          <w:szCs w:val="48"/>
        </w:rPr>
        <w:t>’’</w:t>
      </w:r>
    </w:p>
    <w:bookmarkEnd w:id="0"/>
    <w:bookmarkEnd w:id="2"/>
    <w:p w14:paraId="1A1EE26F" w14:textId="77777777" w:rsidR="002C36A2" w:rsidRPr="00B065C0" w:rsidRDefault="002C36A2" w:rsidP="00AC1D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C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DB35C63" w14:textId="5C90FCAB" w:rsidR="00B065C0" w:rsidRDefault="00B065C0" w:rsidP="00B065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C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56D297" w14:textId="3E7F35F7" w:rsidR="002C36A2" w:rsidRPr="00AC1DF1" w:rsidRDefault="00B065C0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36A2" w:rsidRPr="00AC1DF1">
        <w:rPr>
          <w:rFonts w:ascii="Times New Roman" w:hAnsi="Times New Roman" w:cs="Times New Roman"/>
          <w:sz w:val="24"/>
          <w:szCs w:val="24"/>
        </w:rPr>
        <w:t>Organizator</w:t>
      </w:r>
      <w:r>
        <w:rPr>
          <w:rFonts w:ascii="Times New Roman" w:hAnsi="Times New Roman" w:cs="Times New Roman"/>
          <w:sz w:val="24"/>
          <w:szCs w:val="24"/>
        </w:rPr>
        <w:t>zy</w:t>
      </w:r>
      <w:r w:rsidR="002C36A2" w:rsidRPr="00AC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="00E352FD" w:rsidRPr="00AC1DF1">
        <w:rPr>
          <w:rFonts w:ascii="Times New Roman" w:hAnsi="Times New Roman" w:cs="Times New Roman"/>
          <w:sz w:val="24"/>
          <w:szCs w:val="24"/>
        </w:rPr>
        <w:t>:</w:t>
      </w:r>
    </w:p>
    <w:p w14:paraId="7F9003E2" w14:textId="75FE9DD5" w:rsidR="00A12494" w:rsidRPr="00AC1DF1" w:rsidRDefault="00A12494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F1">
        <w:rPr>
          <w:rFonts w:ascii="Times New Roman" w:hAnsi="Times New Roman" w:cs="Times New Roman"/>
          <w:sz w:val="24"/>
          <w:szCs w:val="24"/>
        </w:rPr>
        <w:t>- Miejsko – Gminny Ośrodek Pomocy Społecznej w Krzywiniu</w:t>
      </w:r>
    </w:p>
    <w:p w14:paraId="52F1F035" w14:textId="77777777" w:rsidR="00A12494" w:rsidRPr="00AC1DF1" w:rsidRDefault="00A12494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DF1">
        <w:rPr>
          <w:rFonts w:ascii="Times New Roman" w:hAnsi="Times New Roman" w:cs="Times New Roman"/>
          <w:sz w:val="24"/>
          <w:szCs w:val="24"/>
        </w:rPr>
        <w:t>- Gminna Komisja Rozwiązywania Problemów Alkoholowych w Krzywiniu</w:t>
      </w:r>
    </w:p>
    <w:p w14:paraId="55D999E9" w14:textId="6B54CB13" w:rsidR="002C36A2" w:rsidRDefault="00B065C0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tronat Honorowy: </w:t>
      </w:r>
      <w:r w:rsidR="001E54D2">
        <w:rPr>
          <w:rFonts w:ascii="Times New Roman" w:hAnsi="Times New Roman" w:cs="Times New Roman"/>
          <w:sz w:val="24"/>
          <w:szCs w:val="24"/>
        </w:rPr>
        <w:t>Burmistrz Miasta i Gminy Krzywiń</w:t>
      </w:r>
      <w:r w:rsidR="00AC1DF1">
        <w:rPr>
          <w:rFonts w:ascii="Times New Roman" w:hAnsi="Times New Roman" w:cs="Times New Roman"/>
          <w:sz w:val="24"/>
          <w:szCs w:val="24"/>
        </w:rPr>
        <w:t>.</w:t>
      </w:r>
    </w:p>
    <w:p w14:paraId="2EFF964F" w14:textId="14C12ECA" w:rsidR="00B065C0" w:rsidRDefault="00B065C0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kurs polega na wykonaniu pracy plastycznej w formie plakatu na temat szkodliwości zdrowotnych e-papierosów.</w:t>
      </w:r>
    </w:p>
    <w:p w14:paraId="33625FC9" w14:textId="361DF505" w:rsidR="00B065C0" w:rsidRPr="00AC1DF1" w:rsidRDefault="00B065C0" w:rsidP="00AC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65C0">
        <w:rPr>
          <w:rFonts w:ascii="Times New Roman" w:hAnsi="Times New Roman" w:cs="Times New Roman"/>
          <w:sz w:val="24"/>
          <w:szCs w:val="24"/>
        </w:rPr>
        <w:t>Konkurs jest jednym z elementów Miejsko - Gminnego Programu Profilaktyki i Rozwiązywania Problemów Alkoholowych n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65C0">
        <w:rPr>
          <w:rFonts w:ascii="Times New Roman" w:hAnsi="Times New Roman" w:cs="Times New Roman"/>
          <w:sz w:val="24"/>
          <w:szCs w:val="24"/>
        </w:rPr>
        <w:t xml:space="preserve"> rok, który realizowany jest przez Burmistrza Miasta i Gminy Krzywiń.</w:t>
      </w:r>
    </w:p>
    <w:p w14:paraId="7F19456E" w14:textId="00DDF285" w:rsidR="002C36A2" w:rsidRPr="00B065C0" w:rsidRDefault="002C36A2" w:rsidP="00AC1D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C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B3C0D65" w14:textId="413A17B8" w:rsidR="00B065C0" w:rsidRPr="00AC1DF1" w:rsidRDefault="00B065C0" w:rsidP="00AC1D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5C0">
        <w:rPr>
          <w:rFonts w:ascii="Times New Roman" w:hAnsi="Times New Roman" w:cs="Times New Roman"/>
          <w:b/>
          <w:bCs/>
          <w:sz w:val="24"/>
          <w:szCs w:val="24"/>
        </w:rPr>
        <w:t>Cel konkursu:</w:t>
      </w:r>
    </w:p>
    <w:p w14:paraId="68B12968" w14:textId="2489FBE3" w:rsidR="00B065C0" w:rsidRPr="00B065C0" w:rsidRDefault="00B065C0" w:rsidP="00B06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7872138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65C0">
        <w:rPr>
          <w:rFonts w:ascii="Times New Roman" w:hAnsi="Times New Roman" w:cs="Times New Roman"/>
          <w:sz w:val="24"/>
          <w:szCs w:val="24"/>
        </w:rPr>
        <w:t>Poszerzenie wiedzy wśród uczniów na temat negatywnych skutków pa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0">
        <w:rPr>
          <w:rFonts w:ascii="Times New Roman" w:hAnsi="Times New Roman" w:cs="Times New Roman"/>
          <w:sz w:val="24"/>
          <w:szCs w:val="24"/>
        </w:rPr>
        <w:t>e-papierosów na wszystkie sfery życia człowieka.</w:t>
      </w:r>
    </w:p>
    <w:p w14:paraId="6F8E6241" w14:textId="753C8F73" w:rsidR="00B065C0" w:rsidRPr="00B065C0" w:rsidRDefault="00B065C0" w:rsidP="00B06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C0">
        <w:rPr>
          <w:rFonts w:ascii="Times New Roman" w:hAnsi="Times New Roman" w:cs="Times New Roman"/>
          <w:sz w:val="24"/>
          <w:szCs w:val="24"/>
        </w:rPr>
        <w:t>2. Promowanie zasad zdrowego stylu życia bez nałogów.</w:t>
      </w:r>
    </w:p>
    <w:p w14:paraId="3A83E11C" w14:textId="364DA393" w:rsidR="00B065C0" w:rsidRPr="00AC1DF1" w:rsidRDefault="00B065C0" w:rsidP="00B065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C0">
        <w:rPr>
          <w:rFonts w:ascii="Times New Roman" w:hAnsi="Times New Roman" w:cs="Times New Roman"/>
          <w:sz w:val="24"/>
          <w:szCs w:val="24"/>
        </w:rPr>
        <w:t xml:space="preserve">3. Kształtowanie wśród młodzieży asertywnych postaw i </w:t>
      </w:r>
      <w:proofErr w:type="spellStart"/>
      <w:r w:rsidRPr="00B065C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B065C0">
        <w:rPr>
          <w:rFonts w:ascii="Times New Roman" w:hAnsi="Times New Roman" w:cs="Times New Roman"/>
          <w:sz w:val="24"/>
          <w:szCs w:val="24"/>
        </w:rPr>
        <w:t xml:space="preserve"> prozdrowotnych.</w:t>
      </w:r>
    </w:p>
    <w:bookmarkEnd w:id="4"/>
    <w:p w14:paraId="264569CA" w14:textId="48F7C206" w:rsidR="002C36A2" w:rsidRPr="00F17E5C" w:rsidRDefault="002C36A2" w:rsidP="001E54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3DB2DE1" w14:textId="6405DD1C" w:rsidR="00B065C0" w:rsidRPr="00F17E5C" w:rsidRDefault="00B065C0" w:rsidP="001E54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C">
        <w:rPr>
          <w:rFonts w:ascii="Times New Roman" w:hAnsi="Times New Roman" w:cs="Times New Roman"/>
          <w:b/>
          <w:bCs/>
          <w:sz w:val="24"/>
          <w:szCs w:val="24"/>
        </w:rPr>
        <w:t xml:space="preserve">Zasady uczestnictwa </w:t>
      </w:r>
      <w:r w:rsidR="00F17E5C" w:rsidRPr="00F17E5C">
        <w:rPr>
          <w:rFonts w:ascii="Times New Roman" w:hAnsi="Times New Roman" w:cs="Times New Roman"/>
          <w:b/>
          <w:bCs/>
          <w:sz w:val="24"/>
          <w:szCs w:val="24"/>
        </w:rPr>
        <w:t>w konkursie</w:t>
      </w:r>
    </w:p>
    <w:p w14:paraId="26282DC7" w14:textId="2EF38ABB" w:rsidR="00F17E5C" w:rsidRPr="00F17E5C" w:rsidRDefault="00F17E5C" w:rsidP="00A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E5C">
        <w:rPr>
          <w:rFonts w:ascii="Times New Roman" w:hAnsi="Times New Roman" w:cs="Times New Roman"/>
          <w:sz w:val="24"/>
          <w:szCs w:val="24"/>
        </w:rPr>
        <w:t xml:space="preserve">1. Konkurs skierowany jest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F17E5C">
        <w:rPr>
          <w:rFonts w:ascii="Times New Roman" w:hAnsi="Times New Roman" w:cs="Times New Roman"/>
          <w:sz w:val="24"/>
          <w:szCs w:val="24"/>
        </w:rPr>
        <w:t xml:space="preserve">do uczniów klas VI </w:t>
      </w:r>
      <w:r w:rsidR="00B2452F">
        <w:rPr>
          <w:rFonts w:ascii="Times New Roman" w:hAnsi="Times New Roman" w:cs="Times New Roman"/>
          <w:sz w:val="24"/>
          <w:szCs w:val="24"/>
        </w:rPr>
        <w:t xml:space="preserve">i </w:t>
      </w:r>
      <w:r w:rsidRPr="00F17E5C">
        <w:rPr>
          <w:rFonts w:ascii="Times New Roman" w:hAnsi="Times New Roman" w:cs="Times New Roman"/>
          <w:sz w:val="24"/>
          <w:szCs w:val="24"/>
        </w:rPr>
        <w:t>VII szk</w:t>
      </w:r>
      <w:r>
        <w:rPr>
          <w:rFonts w:ascii="Times New Roman" w:hAnsi="Times New Roman" w:cs="Times New Roman"/>
          <w:sz w:val="24"/>
          <w:szCs w:val="24"/>
        </w:rPr>
        <w:t>ół</w:t>
      </w:r>
      <w:r w:rsidRPr="00F17E5C">
        <w:rPr>
          <w:rFonts w:ascii="Times New Roman" w:hAnsi="Times New Roman" w:cs="Times New Roman"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sz w:val="24"/>
          <w:szCs w:val="24"/>
        </w:rPr>
        <w:t xml:space="preserve">ych z terenu Gminy Krzywiń </w:t>
      </w:r>
      <w:r w:rsidRPr="00F17E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FF6D6" w14:textId="51D7D500" w:rsidR="00F17E5C" w:rsidRPr="00F17E5C" w:rsidRDefault="00F17E5C" w:rsidP="00AC7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E5C">
        <w:rPr>
          <w:rFonts w:ascii="Times New Roman" w:hAnsi="Times New Roman" w:cs="Times New Roman"/>
          <w:sz w:val="24"/>
          <w:szCs w:val="24"/>
        </w:rPr>
        <w:t xml:space="preserve">2. Prace można </w:t>
      </w:r>
      <w:r>
        <w:rPr>
          <w:rFonts w:ascii="Times New Roman" w:hAnsi="Times New Roman" w:cs="Times New Roman"/>
          <w:sz w:val="24"/>
          <w:szCs w:val="24"/>
        </w:rPr>
        <w:t>wykonywać</w:t>
      </w:r>
      <w:r w:rsidRPr="00F17E5C">
        <w:rPr>
          <w:rFonts w:ascii="Times New Roman" w:hAnsi="Times New Roman" w:cs="Times New Roman"/>
          <w:sz w:val="24"/>
          <w:szCs w:val="24"/>
        </w:rPr>
        <w:t xml:space="preserve"> w forma</w:t>
      </w:r>
      <w:r w:rsidR="00B2452F">
        <w:rPr>
          <w:rFonts w:ascii="Times New Roman" w:hAnsi="Times New Roman" w:cs="Times New Roman"/>
          <w:sz w:val="24"/>
          <w:szCs w:val="24"/>
        </w:rPr>
        <w:t>tach</w:t>
      </w:r>
      <w:r w:rsidRPr="00F17E5C">
        <w:rPr>
          <w:rFonts w:ascii="Times New Roman" w:hAnsi="Times New Roman" w:cs="Times New Roman"/>
          <w:sz w:val="24"/>
          <w:szCs w:val="24"/>
        </w:rPr>
        <w:t xml:space="preserve"> A4 </w:t>
      </w:r>
      <w:r w:rsidR="00B2452F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E5C">
        <w:rPr>
          <w:rFonts w:ascii="Times New Roman" w:hAnsi="Times New Roman" w:cs="Times New Roman"/>
          <w:sz w:val="24"/>
          <w:szCs w:val="24"/>
        </w:rPr>
        <w:t>A3</w:t>
      </w:r>
      <w:r w:rsidR="00B2452F">
        <w:rPr>
          <w:rFonts w:ascii="Times New Roman" w:hAnsi="Times New Roman" w:cs="Times New Roman"/>
          <w:sz w:val="24"/>
          <w:szCs w:val="24"/>
        </w:rPr>
        <w:t>,</w:t>
      </w:r>
      <w:r w:rsidRPr="00F17E5C">
        <w:rPr>
          <w:rFonts w:ascii="Times New Roman" w:hAnsi="Times New Roman" w:cs="Times New Roman"/>
          <w:sz w:val="24"/>
          <w:szCs w:val="24"/>
        </w:rPr>
        <w:t xml:space="preserve"> dowolną techniką (np. grafika, rysunek, malarstwo itd.</w:t>
      </w:r>
      <w:r w:rsidR="00B2452F">
        <w:rPr>
          <w:rFonts w:ascii="Times New Roman" w:hAnsi="Times New Roman" w:cs="Times New Roman"/>
          <w:sz w:val="24"/>
          <w:szCs w:val="24"/>
        </w:rPr>
        <w:t>, itp.</w:t>
      </w:r>
      <w:r w:rsidRPr="00F17E5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F83828" w14:textId="169C69B9" w:rsidR="002C36A2" w:rsidRDefault="00F17E5C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17E5C">
        <w:rPr>
          <w:rFonts w:ascii="Times New Roman" w:hAnsi="Times New Roman" w:cs="Times New Roman"/>
          <w:sz w:val="24"/>
          <w:szCs w:val="24"/>
        </w:rPr>
        <w:t xml:space="preserve">. Każdy uczestnik </w:t>
      </w:r>
      <w:r w:rsidR="00A4365A">
        <w:rPr>
          <w:rFonts w:ascii="Times New Roman" w:hAnsi="Times New Roman" w:cs="Times New Roman"/>
          <w:sz w:val="24"/>
          <w:szCs w:val="24"/>
        </w:rPr>
        <w:t xml:space="preserve">może </w:t>
      </w:r>
      <w:r w:rsidRPr="00F17E5C">
        <w:rPr>
          <w:rFonts w:ascii="Times New Roman" w:hAnsi="Times New Roman" w:cs="Times New Roman"/>
          <w:sz w:val="24"/>
          <w:szCs w:val="24"/>
        </w:rPr>
        <w:t>dostarcz</w:t>
      </w:r>
      <w:r w:rsidR="00A4365A">
        <w:rPr>
          <w:rFonts w:ascii="Times New Roman" w:hAnsi="Times New Roman" w:cs="Times New Roman"/>
          <w:sz w:val="24"/>
          <w:szCs w:val="24"/>
        </w:rPr>
        <w:t>yć</w:t>
      </w:r>
      <w:r w:rsidRPr="00F17E5C">
        <w:rPr>
          <w:rFonts w:ascii="Times New Roman" w:hAnsi="Times New Roman" w:cs="Times New Roman"/>
          <w:sz w:val="24"/>
          <w:szCs w:val="24"/>
        </w:rPr>
        <w:t xml:space="preserve"> </w:t>
      </w:r>
      <w:r w:rsidR="00AC7D47">
        <w:rPr>
          <w:rFonts w:ascii="Times New Roman" w:hAnsi="Times New Roman" w:cs="Times New Roman"/>
          <w:sz w:val="24"/>
          <w:szCs w:val="24"/>
        </w:rPr>
        <w:t xml:space="preserve">jedną </w:t>
      </w:r>
      <w:r w:rsidR="00574D94">
        <w:rPr>
          <w:rFonts w:ascii="Times New Roman" w:hAnsi="Times New Roman" w:cs="Times New Roman"/>
          <w:sz w:val="24"/>
          <w:szCs w:val="24"/>
        </w:rPr>
        <w:t xml:space="preserve">pracę </w:t>
      </w:r>
      <w:r w:rsidR="00AC7D47">
        <w:rPr>
          <w:rFonts w:ascii="Times New Roman" w:hAnsi="Times New Roman" w:cs="Times New Roman"/>
          <w:sz w:val="24"/>
          <w:szCs w:val="24"/>
        </w:rPr>
        <w:t>(1 szt</w:t>
      </w:r>
      <w:r w:rsidR="00A4365A">
        <w:rPr>
          <w:rFonts w:ascii="Times New Roman" w:hAnsi="Times New Roman" w:cs="Times New Roman"/>
          <w:sz w:val="24"/>
          <w:szCs w:val="24"/>
        </w:rPr>
        <w:t>.</w:t>
      </w:r>
      <w:r w:rsidR="00AC7D47">
        <w:rPr>
          <w:rFonts w:ascii="Times New Roman" w:hAnsi="Times New Roman" w:cs="Times New Roman"/>
          <w:sz w:val="24"/>
          <w:szCs w:val="24"/>
        </w:rPr>
        <w:t>),</w:t>
      </w:r>
      <w:r w:rsidR="00AC7D47" w:rsidRPr="00AC7D47">
        <w:rPr>
          <w:rFonts w:ascii="Times New Roman" w:hAnsi="Times New Roman" w:cs="Times New Roman"/>
          <w:sz w:val="24"/>
          <w:szCs w:val="24"/>
        </w:rPr>
        <w:t xml:space="preserve"> wykonaną indywidualnie i samodzielnie (nie dopuszcza się prac zbiorowych).</w:t>
      </w:r>
    </w:p>
    <w:p w14:paraId="2D14FDEC" w14:textId="75C46C2C" w:rsidR="00AC7D47" w:rsidRDefault="00F17E5C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17E5C">
        <w:rPr>
          <w:rFonts w:ascii="Times New Roman" w:hAnsi="Times New Roman" w:cs="Times New Roman"/>
          <w:sz w:val="24"/>
          <w:szCs w:val="24"/>
        </w:rPr>
        <w:t xml:space="preserve">. Do konkursu mogą być zgłaszane wyłącznie samodzielne prace </w:t>
      </w:r>
      <w:r w:rsidR="00A4365A">
        <w:rPr>
          <w:rFonts w:ascii="Times New Roman" w:hAnsi="Times New Roman" w:cs="Times New Roman"/>
          <w:sz w:val="24"/>
          <w:szCs w:val="24"/>
        </w:rPr>
        <w:t>wcześniej</w:t>
      </w:r>
      <w:r w:rsidRPr="00F17E5C">
        <w:rPr>
          <w:rFonts w:ascii="Times New Roman" w:hAnsi="Times New Roman" w:cs="Times New Roman"/>
          <w:sz w:val="24"/>
          <w:szCs w:val="24"/>
        </w:rPr>
        <w:t xml:space="preserve"> </w:t>
      </w:r>
      <w:r w:rsidR="00A4365A">
        <w:rPr>
          <w:rFonts w:ascii="Times New Roman" w:hAnsi="Times New Roman" w:cs="Times New Roman"/>
          <w:sz w:val="24"/>
          <w:szCs w:val="24"/>
        </w:rPr>
        <w:t>n</w:t>
      </w:r>
      <w:r w:rsidRPr="00F17E5C">
        <w:rPr>
          <w:rFonts w:ascii="Times New Roman" w:hAnsi="Times New Roman" w:cs="Times New Roman"/>
          <w:sz w:val="24"/>
          <w:szCs w:val="24"/>
        </w:rPr>
        <w:t>iepublikowane</w:t>
      </w:r>
      <w:r w:rsidR="00A4365A">
        <w:rPr>
          <w:rFonts w:ascii="Times New Roman" w:hAnsi="Times New Roman" w:cs="Times New Roman"/>
          <w:sz w:val="24"/>
          <w:szCs w:val="24"/>
        </w:rPr>
        <w:t xml:space="preserve"> i </w:t>
      </w:r>
      <w:r w:rsidRPr="00F17E5C">
        <w:rPr>
          <w:rFonts w:ascii="Times New Roman" w:hAnsi="Times New Roman" w:cs="Times New Roman"/>
          <w:sz w:val="24"/>
          <w:szCs w:val="24"/>
        </w:rPr>
        <w:t xml:space="preserve">niezgłoszone do innych konkursów, do których uczestnicy konkursu posiadają wyłączne i nieograniczone prawa. </w:t>
      </w:r>
    </w:p>
    <w:p w14:paraId="28C938D6" w14:textId="3CA1B833" w:rsidR="00F17E5C" w:rsidRPr="00F17E5C" w:rsidRDefault="00AC7D47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17E5C" w:rsidRPr="00F17E5C">
        <w:rPr>
          <w:rFonts w:ascii="Times New Roman" w:hAnsi="Times New Roman" w:cs="Times New Roman"/>
          <w:sz w:val="24"/>
          <w:szCs w:val="24"/>
        </w:rPr>
        <w:t>Plakat zgłoszony do konkursu nie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D47">
        <w:rPr>
          <w:rFonts w:ascii="Times New Roman" w:hAnsi="Times New Roman" w:cs="Times New Roman"/>
          <w:sz w:val="24"/>
          <w:szCs w:val="24"/>
        </w:rPr>
        <w:t>obrażać i naruszać dobrego imienia innych osób oraz powszechnych norm społecznych.</w:t>
      </w:r>
    </w:p>
    <w:p w14:paraId="4A963B57" w14:textId="7E475563" w:rsidR="00F17E5C" w:rsidRPr="00F17E5C" w:rsidRDefault="00AC7D47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7E5C" w:rsidRPr="00F17E5C">
        <w:rPr>
          <w:rFonts w:ascii="Times New Roman" w:hAnsi="Times New Roman" w:cs="Times New Roman"/>
          <w:sz w:val="24"/>
          <w:szCs w:val="24"/>
        </w:rPr>
        <w:t>. Każda praca musi być dokładnie opisana (tzn. imię i nazwisko autora, klasa</w:t>
      </w:r>
      <w:r w:rsidR="00F17E5C">
        <w:rPr>
          <w:rFonts w:ascii="Times New Roman" w:hAnsi="Times New Roman" w:cs="Times New Roman"/>
          <w:sz w:val="24"/>
          <w:szCs w:val="24"/>
        </w:rPr>
        <w:t xml:space="preserve"> i</w:t>
      </w:r>
      <w:r w:rsidR="00F17E5C" w:rsidRPr="00F17E5C">
        <w:rPr>
          <w:rFonts w:ascii="Times New Roman" w:hAnsi="Times New Roman" w:cs="Times New Roman"/>
          <w:sz w:val="24"/>
          <w:szCs w:val="24"/>
        </w:rPr>
        <w:t xml:space="preserve"> nazwa </w:t>
      </w:r>
    </w:p>
    <w:p w14:paraId="489E1DE4" w14:textId="3905B7ED" w:rsidR="00F17E5C" w:rsidRPr="00F17E5C" w:rsidRDefault="00F17E5C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E5C">
        <w:rPr>
          <w:rFonts w:ascii="Times New Roman" w:hAnsi="Times New Roman" w:cs="Times New Roman"/>
          <w:sz w:val="24"/>
          <w:szCs w:val="24"/>
        </w:rPr>
        <w:t xml:space="preserve">szkoły). </w:t>
      </w:r>
    </w:p>
    <w:p w14:paraId="66DA647F" w14:textId="5B890150" w:rsidR="00AC7D47" w:rsidRPr="00AC1DF1" w:rsidRDefault="00AC7D47" w:rsidP="00A43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E5C" w:rsidRPr="00F17E5C">
        <w:rPr>
          <w:rFonts w:ascii="Times New Roman" w:hAnsi="Times New Roman" w:cs="Times New Roman"/>
          <w:sz w:val="24"/>
          <w:szCs w:val="24"/>
        </w:rPr>
        <w:t xml:space="preserve">. </w:t>
      </w:r>
      <w:r w:rsidR="002C36A2" w:rsidRPr="00AC1DF1">
        <w:rPr>
          <w:rFonts w:ascii="Times New Roman" w:hAnsi="Times New Roman" w:cs="Times New Roman"/>
          <w:sz w:val="24"/>
          <w:szCs w:val="24"/>
        </w:rPr>
        <w:t>Do pracy należy dołączyć formularz zgłoszenia (z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6A2" w:rsidRPr="00AC1DF1">
        <w:rPr>
          <w:rFonts w:ascii="Times New Roman" w:hAnsi="Times New Roman" w:cs="Times New Roman"/>
          <w:sz w:val="24"/>
          <w:szCs w:val="24"/>
        </w:rPr>
        <w:t>1) oraz oświadczenie rodzica/prawnego opiekuna dziecka zawierające zgodę na przetwarzanie danych osobowych (załącznik 2).</w:t>
      </w:r>
      <w:r w:rsidR="00647E55">
        <w:rPr>
          <w:rFonts w:ascii="Times New Roman" w:hAnsi="Times New Roman" w:cs="Times New Roman"/>
          <w:sz w:val="24"/>
          <w:szCs w:val="24"/>
        </w:rPr>
        <w:t xml:space="preserve"> </w:t>
      </w:r>
      <w:r w:rsidR="002C36A2" w:rsidRPr="00AC1DF1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E352FD" w:rsidRPr="00AC1DF1">
        <w:rPr>
          <w:rFonts w:ascii="Times New Roman" w:hAnsi="Times New Roman" w:cs="Times New Roman"/>
          <w:sz w:val="24"/>
          <w:szCs w:val="24"/>
        </w:rPr>
        <w:t>oddać w</w:t>
      </w:r>
      <w:r w:rsidR="00716C5E">
        <w:rPr>
          <w:rFonts w:ascii="Times New Roman" w:hAnsi="Times New Roman" w:cs="Times New Roman"/>
          <w:sz w:val="24"/>
          <w:szCs w:val="24"/>
        </w:rPr>
        <w:t xml:space="preserve"> </w:t>
      </w:r>
      <w:r w:rsidR="00716C5E" w:rsidRPr="00716C5E">
        <w:rPr>
          <w:rFonts w:ascii="Times New Roman" w:hAnsi="Times New Roman" w:cs="Times New Roman"/>
          <w:sz w:val="24"/>
          <w:szCs w:val="24"/>
        </w:rPr>
        <w:t>sekretariacie szkoły</w:t>
      </w:r>
      <w:r w:rsidR="00716C5E">
        <w:rPr>
          <w:rFonts w:ascii="Times New Roman" w:hAnsi="Times New Roman" w:cs="Times New Roman"/>
          <w:sz w:val="24"/>
          <w:szCs w:val="24"/>
        </w:rPr>
        <w:t>,</w:t>
      </w:r>
      <w:r w:rsidR="00716C5E" w:rsidRPr="00716C5E">
        <w:rPr>
          <w:rFonts w:ascii="Times New Roman" w:hAnsi="Times New Roman" w:cs="Times New Roman"/>
          <w:sz w:val="24"/>
          <w:szCs w:val="24"/>
        </w:rPr>
        <w:t xml:space="preserve"> do której uczęszcza uczestnik konkursu</w:t>
      </w:r>
      <w:r w:rsidR="00C03AF2">
        <w:rPr>
          <w:rFonts w:ascii="Times New Roman" w:hAnsi="Times New Roman" w:cs="Times New Roman"/>
          <w:sz w:val="24"/>
          <w:szCs w:val="24"/>
        </w:rPr>
        <w:t>,</w:t>
      </w:r>
      <w:r w:rsidR="00716C5E" w:rsidRPr="00716C5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5349DB" w:rsidRPr="00A436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436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6C5E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9DB" w:rsidRPr="00A4365A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716C5E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A436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6C5E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5349DB" w:rsidRPr="00A436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C10562" w14:textId="6BAE4889" w:rsidR="002C36A2" w:rsidRPr="00AC7D47" w:rsidRDefault="002C36A2" w:rsidP="00647E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4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7D47" w:rsidRPr="00AC7D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82193E0" w14:textId="0E2088B2" w:rsidR="00AC7D47" w:rsidRPr="00AC7D47" w:rsidRDefault="00AC7D47" w:rsidP="00647E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D47">
        <w:rPr>
          <w:rFonts w:ascii="Times New Roman" w:hAnsi="Times New Roman" w:cs="Times New Roman"/>
          <w:b/>
          <w:bCs/>
          <w:sz w:val="24"/>
          <w:szCs w:val="24"/>
        </w:rPr>
        <w:t>Kryteria oceny:</w:t>
      </w:r>
    </w:p>
    <w:p w14:paraId="547D8F03" w14:textId="77777777" w:rsidR="00AC7D47" w:rsidRDefault="00AC7D47" w:rsidP="00AC7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36A2" w:rsidRPr="00AC1DF1">
        <w:rPr>
          <w:rFonts w:ascii="Times New Roman" w:hAnsi="Times New Roman" w:cs="Times New Roman"/>
          <w:sz w:val="24"/>
          <w:szCs w:val="24"/>
        </w:rPr>
        <w:t xml:space="preserve">Prace zostaną ocenione </w:t>
      </w:r>
      <w:r>
        <w:rPr>
          <w:rFonts w:ascii="Times New Roman" w:hAnsi="Times New Roman" w:cs="Times New Roman"/>
          <w:sz w:val="24"/>
          <w:szCs w:val="24"/>
        </w:rPr>
        <w:t xml:space="preserve">w jednej kategorii wiekowej, </w:t>
      </w:r>
      <w:r w:rsidR="002C36A2" w:rsidRPr="00AC1DF1">
        <w:rPr>
          <w:rFonts w:ascii="Times New Roman" w:hAnsi="Times New Roman" w:cs="Times New Roman"/>
          <w:sz w:val="24"/>
          <w:szCs w:val="24"/>
        </w:rPr>
        <w:t>przez Komisję Konkursową powołaną przez Organiza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DFB73C" w14:textId="6AF4E819" w:rsidR="002C36A2" w:rsidRPr="00AC1DF1" w:rsidRDefault="00AC7D47" w:rsidP="00AC7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ce zostaną ocenione </w:t>
      </w:r>
      <w:r w:rsidR="002C36A2" w:rsidRPr="00AC1DF1">
        <w:rPr>
          <w:rFonts w:ascii="Times New Roman" w:hAnsi="Times New Roman" w:cs="Times New Roman"/>
          <w:sz w:val="24"/>
          <w:szCs w:val="24"/>
        </w:rPr>
        <w:t>uwzględniając następujące kryteria:</w:t>
      </w:r>
    </w:p>
    <w:p w14:paraId="434FC26C" w14:textId="0A893BA1" w:rsidR="002C36A2" w:rsidRPr="00AC1DF1" w:rsidRDefault="00AC1DF1" w:rsidP="00AC7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F1">
        <w:rPr>
          <w:rFonts w:ascii="Times New Roman" w:hAnsi="Times New Roman" w:cs="Times New Roman"/>
          <w:sz w:val="24"/>
          <w:szCs w:val="24"/>
        </w:rPr>
        <w:t xml:space="preserve">- </w:t>
      </w:r>
      <w:r w:rsidR="002C36A2" w:rsidRPr="00AC1DF1">
        <w:rPr>
          <w:rFonts w:ascii="Times New Roman" w:hAnsi="Times New Roman" w:cs="Times New Roman"/>
          <w:sz w:val="24"/>
          <w:szCs w:val="24"/>
        </w:rPr>
        <w:t>zgodność z tematem</w:t>
      </w:r>
      <w:r w:rsidR="00AC7D47">
        <w:rPr>
          <w:rFonts w:ascii="Times New Roman" w:hAnsi="Times New Roman" w:cs="Times New Roman"/>
          <w:sz w:val="24"/>
          <w:szCs w:val="24"/>
        </w:rPr>
        <w:t xml:space="preserve"> konkursu (szkodliwość e-papierosów)</w:t>
      </w:r>
    </w:p>
    <w:p w14:paraId="65E27463" w14:textId="10C49DFE" w:rsidR="002C36A2" w:rsidRPr="00AC1DF1" w:rsidRDefault="00AC1DF1" w:rsidP="00AC7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F1">
        <w:rPr>
          <w:rFonts w:ascii="Times New Roman" w:hAnsi="Times New Roman" w:cs="Times New Roman"/>
          <w:sz w:val="24"/>
          <w:szCs w:val="24"/>
        </w:rPr>
        <w:t xml:space="preserve">- </w:t>
      </w:r>
      <w:r w:rsidR="002C36A2" w:rsidRPr="00AC1DF1">
        <w:rPr>
          <w:rFonts w:ascii="Times New Roman" w:hAnsi="Times New Roman" w:cs="Times New Roman"/>
          <w:sz w:val="24"/>
          <w:szCs w:val="24"/>
        </w:rPr>
        <w:t>oryginalność i innowacyjność pracy,</w:t>
      </w:r>
    </w:p>
    <w:p w14:paraId="18634D92" w14:textId="32043BC5" w:rsidR="007C4A91" w:rsidRDefault="00AC1DF1" w:rsidP="00034A9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1DF1">
        <w:rPr>
          <w:rFonts w:ascii="Times New Roman" w:hAnsi="Times New Roman" w:cs="Times New Roman"/>
          <w:sz w:val="24"/>
          <w:szCs w:val="24"/>
        </w:rPr>
        <w:t xml:space="preserve">- </w:t>
      </w:r>
      <w:r w:rsidR="002C36A2" w:rsidRPr="00AC1DF1">
        <w:rPr>
          <w:rFonts w:ascii="Times New Roman" w:hAnsi="Times New Roman" w:cs="Times New Roman"/>
          <w:sz w:val="24"/>
          <w:szCs w:val="24"/>
        </w:rPr>
        <w:t>estetyka pracy.</w:t>
      </w:r>
      <w:r w:rsidRPr="00AC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DBB0A" w14:textId="01CC5EF3" w:rsidR="002C36A2" w:rsidRPr="00D87913" w:rsidRDefault="002C36A2" w:rsidP="00647E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9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7D47" w:rsidRPr="00D8791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E2EA6E" w14:textId="0E00DB8A" w:rsidR="00AC7D47" w:rsidRPr="00D87913" w:rsidRDefault="00AC7D47" w:rsidP="00647E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913">
        <w:rPr>
          <w:rFonts w:ascii="Times New Roman" w:hAnsi="Times New Roman" w:cs="Times New Roman"/>
          <w:b/>
          <w:bCs/>
          <w:sz w:val="24"/>
          <w:szCs w:val="24"/>
        </w:rPr>
        <w:t>Postanowienia końcowe:</w:t>
      </w:r>
    </w:p>
    <w:p w14:paraId="14C6B352" w14:textId="0E4E893A" w:rsidR="002C36A2" w:rsidRDefault="00D87913" w:rsidP="00647E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36A2" w:rsidRPr="00AC1DF1">
        <w:rPr>
          <w:rFonts w:ascii="Times New Roman" w:hAnsi="Times New Roman" w:cs="Times New Roman"/>
          <w:sz w:val="24"/>
          <w:szCs w:val="24"/>
        </w:rPr>
        <w:t>Rozstrzygnięcie Konkursu</w:t>
      </w:r>
      <w:r w:rsidR="00647E55">
        <w:rPr>
          <w:rFonts w:ascii="Times New Roman" w:hAnsi="Times New Roman" w:cs="Times New Roman"/>
          <w:sz w:val="24"/>
          <w:szCs w:val="24"/>
        </w:rPr>
        <w:t xml:space="preserve">, </w:t>
      </w:r>
      <w:r w:rsidR="002C36A2" w:rsidRPr="00AC1DF1">
        <w:rPr>
          <w:rFonts w:ascii="Times New Roman" w:hAnsi="Times New Roman" w:cs="Times New Roman"/>
          <w:sz w:val="24"/>
          <w:szCs w:val="24"/>
        </w:rPr>
        <w:t xml:space="preserve">nastąpi </w:t>
      </w:r>
      <w:r w:rsidR="00FD38FC">
        <w:rPr>
          <w:rFonts w:ascii="Times New Roman" w:hAnsi="Times New Roman" w:cs="Times New Roman"/>
          <w:sz w:val="24"/>
          <w:szCs w:val="24"/>
        </w:rPr>
        <w:t xml:space="preserve">w </w:t>
      </w:r>
      <w:r w:rsidRPr="00A4365A">
        <w:rPr>
          <w:rFonts w:ascii="Times New Roman" w:hAnsi="Times New Roman" w:cs="Times New Roman"/>
          <w:b/>
          <w:bCs/>
          <w:sz w:val="24"/>
          <w:szCs w:val="24"/>
        </w:rPr>
        <w:t>czwartek</w:t>
      </w:r>
      <w:r w:rsidR="00FD38FC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4365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AC1DF1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 września 202</w:t>
      </w:r>
      <w:r w:rsidRPr="00A436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1DF1" w:rsidRPr="00A4365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2C36A2" w:rsidRPr="00AC1DF1">
        <w:rPr>
          <w:rFonts w:ascii="Times New Roman" w:hAnsi="Times New Roman" w:cs="Times New Roman"/>
          <w:sz w:val="24"/>
          <w:szCs w:val="24"/>
        </w:rPr>
        <w:t>.</w:t>
      </w:r>
      <w:r w:rsidR="00AC1DF1" w:rsidRPr="00AC1DF1">
        <w:rPr>
          <w:rFonts w:ascii="Times New Roman" w:hAnsi="Times New Roman" w:cs="Times New Roman"/>
          <w:sz w:val="24"/>
          <w:szCs w:val="24"/>
        </w:rPr>
        <w:t>, podczas - ,,I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49DB">
        <w:rPr>
          <w:rFonts w:ascii="Times New Roman" w:hAnsi="Times New Roman" w:cs="Times New Roman"/>
          <w:sz w:val="24"/>
          <w:szCs w:val="24"/>
        </w:rPr>
        <w:t>I</w:t>
      </w:r>
      <w:r w:rsidR="00AC1DF1" w:rsidRPr="00AC1DF1">
        <w:rPr>
          <w:rFonts w:ascii="Times New Roman" w:hAnsi="Times New Roman" w:cs="Times New Roman"/>
          <w:sz w:val="24"/>
          <w:szCs w:val="24"/>
        </w:rPr>
        <w:t xml:space="preserve"> Krzywińskich Dni Profilaktyki i Zdrowego Stylu Życia’’</w:t>
      </w:r>
      <w:r w:rsidR="00A4365A">
        <w:rPr>
          <w:rFonts w:ascii="Times New Roman" w:hAnsi="Times New Roman" w:cs="Times New Roman"/>
          <w:sz w:val="24"/>
          <w:szCs w:val="24"/>
        </w:rPr>
        <w:t xml:space="preserve">, które odbędą się w siedzibie </w:t>
      </w:r>
      <w:r w:rsidR="00A4365A" w:rsidRPr="00A4365A">
        <w:rPr>
          <w:rFonts w:ascii="Times New Roman" w:hAnsi="Times New Roman" w:cs="Times New Roman"/>
          <w:b/>
          <w:bCs/>
          <w:sz w:val="24"/>
          <w:szCs w:val="24"/>
        </w:rPr>
        <w:t>MOK Leszno, ul. Chrobrego 3A</w:t>
      </w:r>
      <w:r w:rsidR="00A436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65A" w:rsidRPr="00A4365A">
        <w:rPr>
          <w:rFonts w:ascii="Times New Roman" w:hAnsi="Times New Roman" w:cs="Times New Roman"/>
          <w:sz w:val="24"/>
          <w:szCs w:val="24"/>
        </w:rPr>
        <w:t>(transport na wydarzenie z</w:t>
      </w:r>
      <w:r w:rsidR="00574D94">
        <w:rPr>
          <w:rFonts w:ascii="Times New Roman" w:hAnsi="Times New Roman" w:cs="Times New Roman"/>
          <w:sz w:val="24"/>
          <w:szCs w:val="24"/>
        </w:rPr>
        <w:t>apewnia</w:t>
      </w:r>
      <w:r w:rsidR="00A4365A" w:rsidRPr="00A4365A">
        <w:rPr>
          <w:rFonts w:ascii="Times New Roman" w:hAnsi="Times New Roman" w:cs="Times New Roman"/>
          <w:sz w:val="24"/>
          <w:szCs w:val="24"/>
        </w:rPr>
        <w:t xml:space="preserve"> MGOPS Krzywiń)</w:t>
      </w:r>
      <w:r w:rsidR="00A4365A">
        <w:rPr>
          <w:rFonts w:ascii="Times New Roman" w:hAnsi="Times New Roman" w:cs="Times New Roman"/>
          <w:sz w:val="24"/>
          <w:szCs w:val="24"/>
        </w:rPr>
        <w:t>!</w:t>
      </w:r>
    </w:p>
    <w:p w14:paraId="7E621221" w14:textId="428C519D" w:rsidR="00D87913" w:rsidRPr="00AC1DF1" w:rsidRDefault="00D87913" w:rsidP="00647E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aureaci konkursu otrzymają nagrody rzeczowe oraz dyplomy.</w:t>
      </w:r>
    </w:p>
    <w:p w14:paraId="57421328" w14:textId="35EEC6FD" w:rsidR="004A0CA5" w:rsidRDefault="00D87913" w:rsidP="004A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36A2" w:rsidRPr="00AC1DF1">
        <w:rPr>
          <w:rFonts w:ascii="Times New Roman" w:hAnsi="Times New Roman" w:cs="Times New Roman"/>
          <w:sz w:val="24"/>
          <w:szCs w:val="24"/>
        </w:rPr>
        <w:t>Zgłoszenie pracy do Konkursu jest równoznaczne z zaakceptowaniem regulaminu</w:t>
      </w:r>
      <w:r>
        <w:rPr>
          <w:rFonts w:ascii="Times New Roman" w:hAnsi="Times New Roman" w:cs="Times New Roman"/>
          <w:sz w:val="24"/>
          <w:szCs w:val="24"/>
        </w:rPr>
        <w:t xml:space="preserve">, który jest jedynym dokumentem </w:t>
      </w:r>
      <w:r w:rsidR="004A0CA5">
        <w:rPr>
          <w:rFonts w:ascii="Times New Roman" w:hAnsi="Times New Roman" w:cs="Times New Roman"/>
          <w:sz w:val="24"/>
          <w:szCs w:val="24"/>
        </w:rPr>
        <w:t>określającym zasady III Profilaktycznego Konkursu Plastycznego na plakat ,,E-papieros</w:t>
      </w:r>
      <w:r w:rsidR="004A0CA5" w:rsidRPr="004A0CA5">
        <w:rPr>
          <w:rFonts w:ascii="Times New Roman" w:hAnsi="Times New Roman" w:cs="Times New Roman"/>
          <w:sz w:val="24"/>
          <w:szCs w:val="24"/>
        </w:rPr>
        <w:t xml:space="preserve"> – </w:t>
      </w:r>
      <w:r w:rsidR="004A0CA5">
        <w:rPr>
          <w:rFonts w:ascii="Times New Roman" w:hAnsi="Times New Roman" w:cs="Times New Roman"/>
          <w:sz w:val="24"/>
          <w:szCs w:val="24"/>
        </w:rPr>
        <w:t>niebezpieczna zabawka</w:t>
      </w:r>
      <w:r w:rsidR="004A0CA5" w:rsidRPr="004A0CA5">
        <w:rPr>
          <w:rFonts w:ascii="Times New Roman" w:hAnsi="Times New Roman" w:cs="Times New Roman"/>
          <w:sz w:val="24"/>
          <w:szCs w:val="24"/>
        </w:rPr>
        <w:t>’’</w:t>
      </w:r>
    </w:p>
    <w:p w14:paraId="2454A563" w14:textId="1707F23A" w:rsidR="004A0CA5" w:rsidRDefault="004A0CA5" w:rsidP="004A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sytuacjach nie objętych regulaminem rozstrzyga organizator.</w:t>
      </w:r>
    </w:p>
    <w:p w14:paraId="26E463AD" w14:textId="100BA950" w:rsidR="004A0CA5" w:rsidRPr="00AC1DF1" w:rsidRDefault="004A0CA5" w:rsidP="004A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cyzje podjęte przez komisj</w:t>
      </w:r>
      <w:r w:rsidR="00574D9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ą ostateczne i nie przysługuje od nich odwołanie.</w:t>
      </w:r>
    </w:p>
    <w:p w14:paraId="47E54EFB" w14:textId="40B3CC9E" w:rsidR="00AA02BF" w:rsidRDefault="004A0CA5" w:rsidP="00034A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36A2" w:rsidRPr="00AC1DF1">
        <w:rPr>
          <w:rFonts w:ascii="Times New Roman" w:hAnsi="Times New Roman" w:cs="Times New Roman"/>
          <w:sz w:val="24"/>
          <w:szCs w:val="24"/>
        </w:rPr>
        <w:t>Wszystkie prace biorące udział w Konkursie pozostaną własnością Organizatora Konkursu, który zastrzega sobie prawo do ich publikacji.</w:t>
      </w:r>
    </w:p>
    <w:p w14:paraId="22FD5A85" w14:textId="1F529591" w:rsidR="00637DB5" w:rsidRP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lastRenderedPageBreak/>
        <w:t>Załączniki nr 1 do Regulaminu Konkursu</w:t>
      </w:r>
    </w:p>
    <w:p w14:paraId="4481A3DF" w14:textId="3C787136" w:rsidR="00637DB5" w:rsidRP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9BFE3B" w14:textId="77777777" w:rsidR="00637DB5" w:rsidRP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B8147A" w14:textId="42750090" w:rsidR="002C36A2" w:rsidRPr="00637DB5" w:rsidRDefault="002C36A2" w:rsidP="00637D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DB5">
        <w:rPr>
          <w:rFonts w:ascii="Times New Roman" w:hAnsi="Times New Roman" w:cs="Times New Roman"/>
          <w:b/>
          <w:bCs/>
          <w:sz w:val="24"/>
          <w:szCs w:val="24"/>
        </w:rPr>
        <w:t>FORMULARZ ZGŁOSZENIA</w:t>
      </w:r>
    </w:p>
    <w:p w14:paraId="1DA37A24" w14:textId="77777777" w:rsidR="00637DB5" w:rsidRPr="00637DB5" w:rsidRDefault="00637DB5" w:rsidP="00637D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D47C8" w14:textId="7B561823" w:rsidR="002C36A2" w:rsidRPr="00637DB5" w:rsidRDefault="002C36A2" w:rsidP="00C03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 xml:space="preserve">Zgłoszenie do </w:t>
      </w:r>
      <w:r w:rsidR="007C4A91">
        <w:rPr>
          <w:rFonts w:ascii="Times New Roman" w:hAnsi="Times New Roman" w:cs="Times New Roman"/>
          <w:sz w:val="24"/>
          <w:szCs w:val="24"/>
        </w:rPr>
        <w:t>III P</w:t>
      </w:r>
      <w:r w:rsidRPr="00637DB5">
        <w:rPr>
          <w:rFonts w:ascii="Times New Roman" w:hAnsi="Times New Roman" w:cs="Times New Roman"/>
          <w:sz w:val="24"/>
          <w:szCs w:val="24"/>
        </w:rPr>
        <w:t>rofilaktycznego</w:t>
      </w:r>
      <w:r w:rsidR="00637DB5">
        <w:rPr>
          <w:rFonts w:ascii="Times New Roman" w:hAnsi="Times New Roman" w:cs="Times New Roman"/>
          <w:sz w:val="24"/>
          <w:szCs w:val="24"/>
        </w:rPr>
        <w:t xml:space="preserve"> </w:t>
      </w:r>
      <w:r w:rsidR="007C4A91">
        <w:rPr>
          <w:rFonts w:ascii="Times New Roman" w:hAnsi="Times New Roman" w:cs="Times New Roman"/>
          <w:sz w:val="24"/>
          <w:szCs w:val="24"/>
        </w:rPr>
        <w:t>K</w:t>
      </w:r>
      <w:r w:rsidR="00637DB5">
        <w:rPr>
          <w:rFonts w:ascii="Times New Roman" w:hAnsi="Times New Roman" w:cs="Times New Roman"/>
          <w:sz w:val="24"/>
          <w:szCs w:val="24"/>
        </w:rPr>
        <w:t xml:space="preserve">onkursu </w:t>
      </w:r>
      <w:r w:rsidR="007C4A91">
        <w:rPr>
          <w:rFonts w:ascii="Times New Roman" w:hAnsi="Times New Roman" w:cs="Times New Roman"/>
          <w:sz w:val="24"/>
          <w:szCs w:val="24"/>
        </w:rPr>
        <w:t>P</w:t>
      </w:r>
      <w:r w:rsidR="00637DB5">
        <w:rPr>
          <w:rFonts w:ascii="Times New Roman" w:hAnsi="Times New Roman" w:cs="Times New Roman"/>
          <w:sz w:val="24"/>
          <w:szCs w:val="24"/>
        </w:rPr>
        <w:t>lastycznego</w:t>
      </w:r>
      <w:r w:rsidR="007C4A91">
        <w:rPr>
          <w:rFonts w:ascii="Times New Roman" w:hAnsi="Times New Roman" w:cs="Times New Roman"/>
          <w:sz w:val="24"/>
          <w:szCs w:val="24"/>
        </w:rPr>
        <w:t xml:space="preserve"> na Plakat</w:t>
      </w:r>
      <w:r w:rsidR="00637DB5">
        <w:rPr>
          <w:rFonts w:ascii="Times New Roman" w:hAnsi="Times New Roman" w:cs="Times New Roman"/>
          <w:sz w:val="24"/>
          <w:szCs w:val="24"/>
        </w:rPr>
        <w:t xml:space="preserve">: </w:t>
      </w:r>
      <w:r w:rsidRPr="00637DB5">
        <w:rPr>
          <w:rFonts w:ascii="Times New Roman" w:hAnsi="Times New Roman" w:cs="Times New Roman"/>
          <w:sz w:val="24"/>
          <w:szCs w:val="24"/>
        </w:rPr>
        <w:t>„</w:t>
      </w:r>
      <w:r w:rsidR="007C4A91" w:rsidRPr="007C4A91">
        <w:rPr>
          <w:rFonts w:ascii="Times New Roman" w:hAnsi="Times New Roman" w:cs="Times New Roman"/>
          <w:sz w:val="24"/>
          <w:szCs w:val="24"/>
        </w:rPr>
        <w:t>E-PAPIEROS – NIEBEZPIECZNA ZABAWAKA’’</w:t>
      </w:r>
      <w:r w:rsidRPr="00637DB5">
        <w:rPr>
          <w:rFonts w:ascii="Times New Roman" w:hAnsi="Times New Roman" w:cs="Times New Roman"/>
          <w:sz w:val="24"/>
          <w:szCs w:val="24"/>
        </w:rPr>
        <w:t>.</w:t>
      </w:r>
    </w:p>
    <w:p w14:paraId="19B7890B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11261E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Zgłaszam udział w konkursie:</w:t>
      </w:r>
    </w:p>
    <w:p w14:paraId="1DCB6E60" w14:textId="77777777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98DFE" w14:textId="0D7D5FA8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Dane autora pracy plastycznej:</w:t>
      </w:r>
    </w:p>
    <w:p w14:paraId="12D91960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F3205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Imię: ……………………………………………..</w:t>
      </w:r>
    </w:p>
    <w:p w14:paraId="351EC1DC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FFD8CE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Nazwisko: ……………………………………….</w:t>
      </w:r>
    </w:p>
    <w:p w14:paraId="2D2D4668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2C917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Szkoła: …………………………………………..</w:t>
      </w:r>
    </w:p>
    <w:p w14:paraId="491951DE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9FF02" w14:textId="17924509" w:rsidR="002C36A2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Klasa: ……………………</w:t>
      </w:r>
      <w:r w:rsidR="00637DB5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16F1D12" w14:textId="7EBB1B38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031D2" w14:textId="26A9C2A1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9C63EB" w14:textId="5FB20882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FD50C5" w14:textId="77777777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BBDE63" w14:textId="564F488A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EC866" w14:textId="2F8FF735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…………………………………………………..</w:t>
      </w:r>
    </w:p>
    <w:p w14:paraId="5C034CFC" w14:textId="43A3C95D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data i czytelny podpis)</w:t>
      </w:r>
    </w:p>
    <w:p w14:paraId="7D70BE96" w14:textId="77777777" w:rsidR="005B0CE9" w:rsidRPr="00637DB5" w:rsidRDefault="005B0CE9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630744" w14:textId="77777777" w:rsidR="000F2D28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F29B8AF" w14:textId="77777777" w:rsidR="000F2D28" w:rsidRDefault="000F2D28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0A8130" w14:textId="77777777" w:rsidR="003231DB" w:rsidRDefault="000F2D28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37D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5A4A3" w14:textId="501084D6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4D578" w14:textId="2E3E1A43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242A0" w14:textId="6342B623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523788" w14:textId="77777777" w:rsidR="003231DB" w:rsidRDefault="003231DB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32A8A" w14:textId="260AF6AA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Regulaminu Konkursu</w:t>
      </w:r>
    </w:p>
    <w:p w14:paraId="1C1797F8" w14:textId="502DC109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35C1A" w14:textId="77777777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D1BF2" w14:textId="20DCA218" w:rsidR="002C36A2" w:rsidRPr="00637DB5" w:rsidRDefault="002C36A2" w:rsidP="00637D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DB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76202D5" w14:textId="76BFB1B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Oświadczam, ż</w:t>
      </w:r>
      <w:r w:rsidR="00DC6B0C">
        <w:rPr>
          <w:rFonts w:ascii="Times New Roman" w:hAnsi="Times New Roman" w:cs="Times New Roman"/>
          <w:sz w:val="24"/>
          <w:szCs w:val="24"/>
        </w:rPr>
        <w:t>e</w:t>
      </w:r>
      <w:r w:rsidRPr="00637DB5">
        <w:rPr>
          <w:rFonts w:ascii="Times New Roman" w:hAnsi="Times New Roman" w:cs="Times New Roman"/>
          <w:sz w:val="24"/>
          <w:szCs w:val="24"/>
        </w:rPr>
        <w:t>:</w:t>
      </w:r>
    </w:p>
    <w:p w14:paraId="35D13B1F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63DBA5" w14:textId="710D5615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2C36A2" w:rsidRPr="00637DB5">
        <w:rPr>
          <w:rFonts w:ascii="Times New Roman" w:hAnsi="Times New Roman" w:cs="Times New Roman"/>
          <w:sz w:val="24"/>
          <w:szCs w:val="24"/>
        </w:rPr>
        <w:t>jestem</w:t>
      </w:r>
      <w:r w:rsidRPr="00637DB5">
        <w:rPr>
          <w:rFonts w:ascii="Times New Roman" w:hAnsi="Times New Roman" w:cs="Times New Roman"/>
          <w:sz w:val="24"/>
          <w:szCs w:val="24"/>
        </w:rPr>
        <w:t xml:space="preserve"> rodzicem /</w:t>
      </w:r>
      <w:r w:rsidR="002C36A2" w:rsidRPr="00637DB5">
        <w:rPr>
          <w:rFonts w:ascii="Times New Roman" w:hAnsi="Times New Roman" w:cs="Times New Roman"/>
          <w:sz w:val="24"/>
          <w:szCs w:val="24"/>
        </w:rPr>
        <w:t xml:space="preserve"> opiekunem </w:t>
      </w:r>
      <w:r w:rsidRPr="00637DB5">
        <w:rPr>
          <w:rFonts w:ascii="Times New Roman" w:hAnsi="Times New Roman" w:cs="Times New Roman"/>
          <w:sz w:val="24"/>
          <w:szCs w:val="24"/>
        </w:rPr>
        <w:t>prawnym</w:t>
      </w:r>
    </w:p>
    <w:p w14:paraId="27AC65A2" w14:textId="77777777" w:rsidR="00C03AF2" w:rsidRDefault="00C03AF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06F61" w14:textId="77777777" w:rsid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5E556" w14:textId="3A6D2FCA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37DB5">
        <w:rPr>
          <w:rFonts w:ascii="Times New Roman" w:hAnsi="Times New Roman" w:cs="Times New Roman"/>
          <w:sz w:val="24"/>
          <w:szCs w:val="24"/>
        </w:rPr>
        <w:t>……………………..</w:t>
      </w:r>
      <w:r w:rsidRPr="00637DB5">
        <w:rPr>
          <w:rFonts w:ascii="Times New Roman" w:hAnsi="Times New Roman" w:cs="Times New Roman"/>
          <w:sz w:val="24"/>
          <w:szCs w:val="24"/>
        </w:rPr>
        <w:t>…...</w:t>
      </w:r>
    </w:p>
    <w:p w14:paraId="15CD4C15" w14:textId="7368973F" w:rsidR="002C36A2" w:rsidRPr="00637DB5" w:rsidRDefault="00637DB5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36A2" w:rsidRPr="00637DB5">
        <w:rPr>
          <w:rFonts w:ascii="Times New Roman" w:hAnsi="Times New Roman" w:cs="Times New Roman"/>
          <w:sz w:val="24"/>
          <w:szCs w:val="24"/>
        </w:rPr>
        <w:t>[imię i nazwisko uczestnika konkursu]</w:t>
      </w:r>
    </w:p>
    <w:p w14:paraId="7FEC8A61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85B9C1" w14:textId="0A8335FB" w:rsidR="002C36A2" w:rsidRPr="00637DB5" w:rsidRDefault="002C36A2" w:rsidP="003D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DB5">
        <w:rPr>
          <w:rFonts w:ascii="Times New Roman" w:hAnsi="Times New Roman" w:cs="Times New Roman"/>
          <w:sz w:val="24"/>
          <w:szCs w:val="24"/>
        </w:rPr>
        <w:t>2</w:t>
      </w:r>
      <w:r w:rsidR="00637DB5">
        <w:rPr>
          <w:rFonts w:ascii="Times New Roman" w:hAnsi="Times New Roman" w:cs="Times New Roman"/>
          <w:sz w:val="24"/>
          <w:szCs w:val="24"/>
        </w:rPr>
        <w:t xml:space="preserve">/ </w:t>
      </w:r>
      <w:r w:rsidRPr="00637DB5">
        <w:rPr>
          <w:rFonts w:ascii="Times New Roman" w:hAnsi="Times New Roman" w:cs="Times New Roman"/>
          <w:sz w:val="24"/>
          <w:szCs w:val="24"/>
        </w:rPr>
        <w:t>zapoznałem się z treścią regulaminu konkursu profilaktycznego „</w:t>
      </w:r>
      <w:r w:rsidR="007C4A91" w:rsidRPr="007C4A91">
        <w:rPr>
          <w:rFonts w:ascii="Times New Roman" w:hAnsi="Times New Roman" w:cs="Times New Roman"/>
          <w:sz w:val="24"/>
          <w:szCs w:val="24"/>
        </w:rPr>
        <w:t>E-PAPIEROS – NIEBEZPIECZNA ZABAWAKA</w:t>
      </w:r>
      <w:r w:rsidR="005B0CE9" w:rsidRPr="005B0CE9">
        <w:rPr>
          <w:rFonts w:ascii="Times New Roman" w:hAnsi="Times New Roman" w:cs="Times New Roman"/>
          <w:sz w:val="24"/>
          <w:szCs w:val="24"/>
        </w:rPr>
        <w:t>’’</w:t>
      </w:r>
      <w:r w:rsidRPr="00637DB5">
        <w:rPr>
          <w:rFonts w:ascii="Times New Roman" w:hAnsi="Times New Roman" w:cs="Times New Roman"/>
          <w:sz w:val="24"/>
          <w:szCs w:val="24"/>
        </w:rPr>
        <w:t xml:space="preserve">. organizowanego przez </w:t>
      </w:r>
      <w:r w:rsidR="00637DB5">
        <w:rPr>
          <w:rFonts w:ascii="Times New Roman" w:hAnsi="Times New Roman" w:cs="Times New Roman"/>
          <w:sz w:val="24"/>
          <w:szCs w:val="24"/>
        </w:rPr>
        <w:t xml:space="preserve">Miejsko – Gminny Ośrodek Pomocy Społecznej w Krzywiniu oraz </w:t>
      </w:r>
      <w:r w:rsidRPr="00637DB5">
        <w:rPr>
          <w:rFonts w:ascii="Times New Roman" w:hAnsi="Times New Roman" w:cs="Times New Roman"/>
          <w:sz w:val="24"/>
          <w:szCs w:val="24"/>
        </w:rPr>
        <w:t>Gminną Komisję Rozwiązywania Problemów Alkoholowych</w:t>
      </w:r>
      <w:r w:rsidR="00637DB5">
        <w:rPr>
          <w:rFonts w:ascii="Times New Roman" w:hAnsi="Times New Roman" w:cs="Times New Roman"/>
          <w:sz w:val="24"/>
          <w:szCs w:val="24"/>
        </w:rPr>
        <w:t xml:space="preserve"> w Krzywiniu</w:t>
      </w:r>
      <w:r w:rsidRPr="00637DB5">
        <w:rPr>
          <w:rFonts w:ascii="Times New Roman" w:hAnsi="Times New Roman" w:cs="Times New Roman"/>
          <w:sz w:val="24"/>
          <w:szCs w:val="24"/>
        </w:rPr>
        <w:t xml:space="preserve"> i wyrażam zgodę na jego/jej udział w w/w konkursie zgodnie z postanowieniami regulaminu</w:t>
      </w:r>
    </w:p>
    <w:p w14:paraId="03385675" w14:textId="77777777" w:rsidR="002C36A2" w:rsidRPr="00637DB5" w:rsidRDefault="002C36A2" w:rsidP="00637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598752" w14:textId="6B92182D" w:rsidR="002C36A2" w:rsidRPr="00637DB5" w:rsidRDefault="00637DB5" w:rsidP="003D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2C36A2" w:rsidRPr="00637DB5">
        <w:rPr>
          <w:rFonts w:ascii="Times New Roman" w:hAnsi="Times New Roman" w:cs="Times New Roman"/>
          <w:sz w:val="24"/>
          <w:szCs w:val="24"/>
        </w:rPr>
        <w:t xml:space="preserve">wyrażam zgodę na zbieranie i przetwarzanie danych osobowych uczestnika konkursu zgodnie z ustawą z dnia 29 sierpnia 1997 o ochronie danych osobowych (Dz. U. Nr 133, poz. 883 z </w:t>
      </w:r>
      <w:proofErr w:type="spellStart"/>
      <w:r w:rsidR="002C36A2" w:rsidRPr="00637D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C36A2" w:rsidRPr="00637DB5">
        <w:rPr>
          <w:rFonts w:ascii="Times New Roman" w:hAnsi="Times New Roman" w:cs="Times New Roman"/>
          <w:sz w:val="24"/>
          <w:szCs w:val="24"/>
        </w:rPr>
        <w:t>. zm.), dla celów konkursu.</w:t>
      </w:r>
    </w:p>
    <w:p w14:paraId="3CA90CD7" w14:textId="77777777" w:rsidR="002C36A2" w:rsidRPr="00637DB5" w:rsidRDefault="002C36A2" w:rsidP="003D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7AB5" w14:textId="694C7D78" w:rsidR="002C36A2" w:rsidRDefault="00637DB5" w:rsidP="003D69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</w:t>
      </w:r>
      <w:r w:rsidR="002C36A2" w:rsidRPr="00637DB5">
        <w:rPr>
          <w:rFonts w:ascii="Times New Roman" w:hAnsi="Times New Roman" w:cs="Times New Roman"/>
          <w:sz w:val="24"/>
          <w:szCs w:val="24"/>
        </w:rPr>
        <w:t>yrażam zgodę na nieodpłatne przekazanie na rzecz Organizatora Konkursu, autorskich praw majątkowych do prac konkursowych, w tym ich opublikowanie bez ograniczeń.</w:t>
      </w:r>
    </w:p>
    <w:p w14:paraId="367663E6" w14:textId="76E33955" w:rsidR="005B0CE9" w:rsidRDefault="005B0CE9" w:rsidP="005B0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1B565D" w14:textId="61CCD139" w:rsidR="005B0CE9" w:rsidRDefault="005B0CE9" w:rsidP="005B0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8374B1" w14:textId="77777777" w:rsidR="005B0CE9" w:rsidRPr="00637DB5" w:rsidRDefault="005B0CE9" w:rsidP="005B0C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E57841" w14:textId="77777777" w:rsidR="002C36A2" w:rsidRPr="00637DB5" w:rsidRDefault="002C36A2" w:rsidP="002C36A2">
      <w:pPr>
        <w:rPr>
          <w:rFonts w:ascii="Times New Roman" w:hAnsi="Times New Roman" w:cs="Times New Roman"/>
          <w:sz w:val="24"/>
          <w:szCs w:val="24"/>
        </w:rPr>
      </w:pPr>
    </w:p>
    <w:p w14:paraId="1E430AE4" w14:textId="513ED004" w:rsidR="002C36A2" w:rsidRPr="00637DB5" w:rsidRDefault="00637DB5" w:rsidP="002C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C36A2" w:rsidRPr="00637DB5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2C36A2" w:rsidRPr="00637DB5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186B6E1" w14:textId="3CB1F08D" w:rsidR="00D81E5A" w:rsidRPr="00637DB5" w:rsidRDefault="00637DB5" w:rsidP="002C3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C36A2" w:rsidRPr="00637DB5">
        <w:rPr>
          <w:rFonts w:ascii="Times New Roman" w:hAnsi="Times New Roman" w:cs="Times New Roman"/>
          <w:sz w:val="24"/>
          <w:szCs w:val="24"/>
        </w:rPr>
        <w:t>(data, czytelny podpis)</w:t>
      </w:r>
    </w:p>
    <w:sectPr w:rsidR="00D81E5A" w:rsidRPr="00637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0772F"/>
    <w:multiLevelType w:val="hybridMultilevel"/>
    <w:tmpl w:val="9C503930"/>
    <w:lvl w:ilvl="0" w:tplc="6F06A4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2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A2"/>
    <w:rsid w:val="000146F6"/>
    <w:rsid w:val="00034A9D"/>
    <w:rsid w:val="000400C4"/>
    <w:rsid w:val="000F0308"/>
    <w:rsid w:val="000F2D28"/>
    <w:rsid w:val="00111E3D"/>
    <w:rsid w:val="0017593B"/>
    <w:rsid w:val="001E54D2"/>
    <w:rsid w:val="002C36A2"/>
    <w:rsid w:val="00302CC4"/>
    <w:rsid w:val="003231DB"/>
    <w:rsid w:val="00393414"/>
    <w:rsid w:val="003D6900"/>
    <w:rsid w:val="004108C7"/>
    <w:rsid w:val="004A0CA5"/>
    <w:rsid w:val="004E5F4B"/>
    <w:rsid w:val="0053245A"/>
    <w:rsid w:val="005349DB"/>
    <w:rsid w:val="00572F50"/>
    <w:rsid w:val="00574D94"/>
    <w:rsid w:val="005B0CE9"/>
    <w:rsid w:val="0061012E"/>
    <w:rsid w:val="00637DB5"/>
    <w:rsid w:val="00647E55"/>
    <w:rsid w:val="006678A6"/>
    <w:rsid w:val="00716C5E"/>
    <w:rsid w:val="007C4A91"/>
    <w:rsid w:val="00826125"/>
    <w:rsid w:val="008745D1"/>
    <w:rsid w:val="00881F25"/>
    <w:rsid w:val="008C509A"/>
    <w:rsid w:val="00A12494"/>
    <w:rsid w:val="00A4365A"/>
    <w:rsid w:val="00AA02BF"/>
    <w:rsid w:val="00AC1DF1"/>
    <w:rsid w:val="00AC7D47"/>
    <w:rsid w:val="00AD7992"/>
    <w:rsid w:val="00AF5AC8"/>
    <w:rsid w:val="00B065C0"/>
    <w:rsid w:val="00B2452F"/>
    <w:rsid w:val="00B45584"/>
    <w:rsid w:val="00C03AF2"/>
    <w:rsid w:val="00CA7E49"/>
    <w:rsid w:val="00D81E5A"/>
    <w:rsid w:val="00D87913"/>
    <w:rsid w:val="00DC6B0C"/>
    <w:rsid w:val="00E352FD"/>
    <w:rsid w:val="00E408C0"/>
    <w:rsid w:val="00EC2109"/>
    <w:rsid w:val="00F17E5C"/>
    <w:rsid w:val="00F41769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2797"/>
  <w15:chartTrackingRefBased/>
  <w15:docId w15:val="{BA5D973C-FFC6-4A48-9761-22F61E14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5BC3-CFC3-4704-A5B9-D56FF34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wlak</dc:creator>
  <cp:keywords/>
  <dc:description/>
  <cp:lastModifiedBy>ops ops</cp:lastModifiedBy>
  <cp:revision>14</cp:revision>
  <cp:lastPrinted>2023-03-06T13:10:00Z</cp:lastPrinted>
  <dcterms:created xsi:type="dcterms:W3CDTF">2023-02-21T10:34:00Z</dcterms:created>
  <dcterms:modified xsi:type="dcterms:W3CDTF">2023-03-06T13:12:00Z</dcterms:modified>
</cp:coreProperties>
</file>